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8C561" w14:textId="77777777" w:rsidR="004E11C4" w:rsidRPr="00AF6C29" w:rsidRDefault="004E11C4" w:rsidP="004E11C4">
      <w:pPr>
        <w:autoSpaceDE w:val="0"/>
        <w:autoSpaceDN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mn-M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mn-MN"/>
        </w:rPr>
        <w:t xml:space="preserve">ХАРИУЦЛАГА ТООЦОХ </w:t>
      </w:r>
      <w:r w:rsidRPr="00AF6C29">
        <w:rPr>
          <w:rFonts w:ascii="Arial" w:eastAsia="Times New Roman" w:hAnsi="Arial" w:cs="Arial"/>
          <w:b/>
          <w:color w:val="000000"/>
          <w:sz w:val="20"/>
          <w:szCs w:val="20"/>
          <w:lang w:val="mn-MN"/>
        </w:rPr>
        <w:t>АЛБАН ШААРДЛАГЫН ЗАГВАР</w:t>
      </w:r>
    </w:p>
    <w:p w14:paraId="7248FD11" w14:textId="77777777" w:rsidR="004E11C4" w:rsidRDefault="004E11C4" w:rsidP="004E11C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mn-MN"/>
        </w:rPr>
      </w:pPr>
    </w:p>
    <w:p w14:paraId="7521656A" w14:textId="74E7DFA0" w:rsidR="004E11C4" w:rsidRPr="00605054" w:rsidRDefault="004E11C4" w:rsidP="004E11C4">
      <w:pPr>
        <w:spacing w:after="0" w:line="240" w:lineRule="auto"/>
        <w:ind w:left="4320" w:firstLine="720"/>
        <w:jc w:val="right"/>
        <w:rPr>
          <w:rFonts w:ascii="Arial" w:eastAsia="Times New Roman" w:hAnsi="Arial" w:cs="Arial"/>
          <w:sz w:val="24"/>
          <w:szCs w:val="24"/>
          <w:u w:val="single"/>
          <w:lang w:val="mn-MN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(</w:t>
      </w:r>
      <w:r w:rsidR="00CD6670">
        <w:rPr>
          <w:rFonts w:ascii="Arial" w:eastAsia="Times New Roman" w:hAnsi="Arial" w:cs="Arial"/>
          <w:sz w:val="24"/>
          <w:szCs w:val="24"/>
          <w:u w:val="single"/>
        </w:rPr>
        <w:fldChar w:fldCharType="begin"/>
      </w:r>
      <w:r w:rsidR="00CD6670">
        <w:rPr>
          <w:rFonts w:ascii="Arial" w:eastAsia="Times New Roman" w:hAnsi="Arial" w:cs="Arial"/>
          <w:sz w:val="24"/>
          <w:szCs w:val="24"/>
          <w:u w:val="single"/>
        </w:rPr>
        <w:instrText xml:space="preserve"> MERGEFIELD  org_name  \* MERGEFORMAT </w:instrText>
      </w:r>
      <w:r w:rsidR="00CD6670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="00CD6670">
        <w:rPr>
          <w:rFonts w:ascii="Arial" w:eastAsia="Times New Roman" w:hAnsi="Arial" w:cs="Arial"/>
          <w:noProof/>
          <w:sz w:val="24"/>
          <w:szCs w:val="24"/>
          <w:u w:val="single"/>
        </w:rPr>
        <w:t>«org_name»</w:t>
      </w:r>
      <w:r w:rsidR="00CD6670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sz w:val="24"/>
          <w:szCs w:val="24"/>
          <w:u w:val="single"/>
          <w:lang w:val="mn-MN"/>
        </w:rPr>
        <w:t>,</w:t>
      </w:r>
    </w:p>
    <w:p w14:paraId="1D3C979C" w14:textId="15CA2E07" w:rsidR="004E11C4" w:rsidRDefault="00CD6670" w:rsidP="004E11C4">
      <w:pPr>
        <w:spacing w:after="0" w:line="240" w:lineRule="auto"/>
        <w:ind w:left="4320" w:firstLine="720"/>
        <w:jc w:val="right"/>
        <w:rPr>
          <w:rFonts w:ascii="Arial" w:eastAsia="Times New Roman" w:hAnsi="Arial" w:cs="Arial"/>
          <w:b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fldChar w:fldCharType="begin"/>
      </w:r>
      <w:r>
        <w:rPr>
          <w:rFonts w:ascii="Arial" w:eastAsia="Times New Roman" w:hAnsi="Arial" w:cs="Arial"/>
          <w:sz w:val="24"/>
          <w:szCs w:val="24"/>
          <w:u w:val="single"/>
        </w:rPr>
        <w:instrText xml:space="preserve"> MERGEFIELD  dir_name  \* MERGEFORMAT </w:instrText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u w:val="single"/>
        </w:rPr>
        <w:t>«dir_name»</w:t>
      </w:r>
      <w:r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r w:rsidR="004E11C4">
        <w:rPr>
          <w:rFonts w:ascii="Arial" w:eastAsia="Times New Roman" w:hAnsi="Arial" w:cs="Arial"/>
          <w:sz w:val="24"/>
          <w:szCs w:val="24"/>
          <w:u w:val="single"/>
        </w:rPr>
        <w:t>)</w:t>
      </w:r>
      <w:r w:rsidR="004E11C4" w:rsidRPr="00B53785">
        <w:rPr>
          <w:rFonts w:ascii="Arial" w:eastAsia="Times New Roman" w:hAnsi="Arial" w:cs="Arial"/>
          <w:b/>
          <w:sz w:val="24"/>
          <w:szCs w:val="24"/>
          <w:lang w:val="mn-MN"/>
        </w:rPr>
        <w:t xml:space="preserve"> </w:t>
      </w:r>
    </w:p>
    <w:p w14:paraId="3890F824" w14:textId="77777777" w:rsidR="004E11C4" w:rsidRDefault="004E11C4" w:rsidP="004E11C4">
      <w:pPr>
        <w:spacing w:after="0" w:line="240" w:lineRule="auto"/>
        <w:ind w:left="4320" w:firstLine="720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sz w:val="24"/>
          <w:szCs w:val="24"/>
          <w:lang w:val="mn-MN"/>
        </w:rPr>
        <w:t xml:space="preserve">                 </w:t>
      </w:r>
      <w:r w:rsidRPr="00B53785">
        <w:rPr>
          <w:rFonts w:ascii="Arial" w:eastAsia="Times New Roman" w:hAnsi="Arial" w:cs="Arial"/>
          <w:b/>
          <w:sz w:val="24"/>
          <w:szCs w:val="24"/>
          <w:lang w:val="mn-MN"/>
        </w:rPr>
        <w:t>ТАНАА</w:t>
      </w:r>
    </w:p>
    <w:p w14:paraId="2C8C46F5" w14:textId="77777777" w:rsidR="004E11C4" w:rsidRPr="003322C9" w:rsidRDefault="004E11C4" w:rsidP="004E11C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mn-MN"/>
        </w:rPr>
      </w:pPr>
    </w:p>
    <w:p w14:paraId="1C8B0298" w14:textId="77777777" w:rsidR="004E11C4" w:rsidRDefault="00453A7B" w:rsidP="00453A7B">
      <w:pPr>
        <w:spacing w:after="0" w:line="240" w:lineRule="auto"/>
        <w:ind w:firstLine="720"/>
        <w:jc w:val="right"/>
        <w:rPr>
          <w:rFonts w:ascii="Arial" w:hAnsi="Arial"/>
          <w:sz w:val="24"/>
          <w:lang w:val="mn-MN"/>
        </w:rPr>
      </w:pPr>
      <w:r>
        <w:rPr>
          <w:rFonts w:ascii="Arial" w:hAnsi="Arial"/>
          <w:sz w:val="24"/>
          <w:lang w:val="mn-MN"/>
        </w:rPr>
        <w:t>Сахилгын шийтгэл ногдуулах тухай</w:t>
      </w:r>
    </w:p>
    <w:p w14:paraId="1BEF2FAD" w14:textId="77777777" w:rsidR="00453A7B" w:rsidRDefault="00453A7B" w:rsidP="004E11C4">
      <w:pPr>
        <w:spacing w:after="0" w:line="240" w:lineRule="auto"/>
        <w:ind w:firstLine="720"/>
        <w:jc w:val="both"/>
        <w:rPr>
          <w:rFonts w:ascii="Arial" w:hAnsi="Arial"/>
          <w:sz w:val="24"/>
          <w:lang w:val="mn-MN"/>
        </w:rPr>
      </w:pPr>
    </w:p>
    <w:p w14:paraId="4204CB00" w14:textId="77777777" w:rsidR="00453A7B" w:rsidRPr="00B53785" w:rsidRDefault="00453A7B" w:rsidP="004E11C4">
      <w:pPr>
        <w:spacing w:after="0" w:line="240" w:lineRule="auto"/>
        <w:ind w:firstLine="720"/>
        <w:jc w:val="both"/>
        <w:rPr>
          <w:rFonts w:ascii="Arial" w:hAnsi="Arial"/>
          <w:sz w:val="24"/>
          <w:lang w:val="mn-MN"/>
        </w:rPr>
      </w:pPr>
    </w:p>
    <w:p w14:paraId="4CEC9FF5" w14:textId="54555A34" w:rsidR="004E11C4" w:rsidRPr="00B53785" w:rsidRDefault="004E11C4" w:rsidP="004E11C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B53785">
        <w:rPr>
          <w:rFonts w:ascii="Arial" w:eastAsia="Times New Roman" w:hAnsi="Arial" w:cs="Arial"/>
          <w:sz w:val="24"/>
          <w:szCs w:val="24"/>
          <w:lang w:val="mn-MN"/>
        </w:rPr>
        <w:t xml:space="preserve">Төрийн аудитын тухай хуулийн 15 дугаар зүйлд тодорхойлсон Үндэсний аудитын газрын бүрэн эрхийн хүрээнд </w:t>
      </w:r>
      <w:r>
        <w:rPr>
          <w:rFonts w:ascii="Arial" w:eastAsia="Times New Roman" w:hAnsi="Arial" w:cs="Arial"/>
          <w:sz w:val="24"/>
          <w:szCs w:val="24"/>
        </w:rPr>
        <w:t>(</w:t>
      </w:r>
      <w:r w:rsidR="00CD6670">
        <w:rPr>
          <w:rFonts w:ascii="Arial" w:eastAsia="Times New Roman" w:hAnsi="Arial" w:cs="Arial"/>
          <w:sz w:val="24"/>
          <w:szCs w:val="24"/>
        </w:rPr>
        <w:fldChar w:fldCharType="begin"/>
      </w:r>
      <w:r w:rsidR="00CD6670">
        <w:rPr>
          <w:rFonts w:ascii="Arial" w:eastAsia="Times New Roman" w:hAnsi="Arial" w:cs="Arial"/>
          <w:sz w:val="24"/>
          <w:szCs w:val="24"/>
        </w:rPr>
        <w:instrText xml:space="preserve"> MERGEFIELD  au_name  \* MERGEFORMAT </w:instrText>
      </w:r>
      <w:r w:rsidR="00CD6670">
        <w:rPr>
          <w:rFonts w:ascii="Arial" w:eastAsia="Times New Roman" w:hAnsi="Arial" w:cs="Arial"/>
          <w:sz w:val="24"/>
          <w:szCs w:val="24"/>
        </w:rPr>
        <w:fldChar w:fldCharType="separate"/>
      </w:r>
      <w:r w:rsidR="00CD6670">
        <w:rPr>
          <w:rFonts w:ascii="Arial" w:eastAsia="Times New Roman" w:hAnsi="Arial" w:cs="Arial"/>
          <w:noProof/>
          <w:sz w:val="24"/>
          <w:szCs w:val="24"/>
        </w:rPr>
        <w:t>«au_name»</w:t>
      </w:r>
      <w:r w:rsidR="00CD6670">
        <w:rPr>
          <w:rFonts w:ascii="Arial" w:eastAsia="Times New Roman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аудитын явцад </w:t>
      </w:r>
      <w:r>
        <w:rPr>
          <w:rFonts w:ascii="Arial" w:eastAsia="Times New Roman" w:hAnsi="Arial" w:cs="Arial"/>
          <w:sz w:val="24"/>
          <w:szCs w:val="24"/>
        </w:rPr>
        <w:t>(</w:t>
      </w:r>
      <w:r w:rsidR="00CD6670">
        <w:rPr>
          <w:rFonts w:ascii="Arial" w:eastAsia="Times New Roman" w:hAnsi="Arial" w:cs="Arial"/>
          <w:sz w:val="24"/>
          <w:szCs w:val="24"/>
        </w:rPr>
        <w:fldChar w:fldCharType="begin"/>
      </w:r>
      <w:r w:rsidR="00CD6670">
        <w:rPr>
          <w:rFonts w:ascii="Arial" w:eastAsia="Times New Roman" w:hAnsi="Arial" w:cs="Arial"/>
          <w:sz w:val="24"/>
          <w:szCs w:val="24"/>
        </w:rPr>
        <w:instrText xml:space="preserve"> MERGEFIELD  tovch_utga  \* MERGEFORMAT </w:instrText>
      </w:r>
      <w:r w:rsidR="00CD6670">
        <w:rPr>
          <w:rFonts w:ascii="Arial" w:eastAsia="Times New Roman" w:hAnsi="Arial" w:cs="Arial"/>
          <w:sz w:val="24"/>
          <w:szCs w:val="24"/>
        </w:rPr>
        <w:fldChar w:fldCharType="separate"/>
      </w:r>
      <w:r w:rsidR="00CD6670">
        <w:rPr>
          <w:rFonts w:ascii="Arial" w:eastAsia="Times New Roman" w:hAnsi="Arial" w:cs="Arial"/>
          <w:noProof/>
          <w:sz w:val="24"/>
          <w:szCs w:val="24"/>
        </w:rPr>
        <w:t>«tovch_utga»</w:t>
      </w:r>
      <w:r w:rsidR="00CD6670">
        <w:rPr>
          <w:rFonts w:ascii="Arial" w:eastAsia="Times New Roman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зөрчил илэрлээ.</w:t>
      </w:r>
    </w:p>
    <w:p w14:paraId="2CC1557E" w14:textId="77777777" w:rsidR="004E11C4" w:rsidRPr="00B53785" w:rsidRDefault="004E11C4" w:rsidP="004E11C4">
      <w:pPr>
        <w:spacing w:after="0" w:line="240" w:lineRule="auto"/>
        <w:ind w:left="444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0FF9944C" w14:textId="1A409F77" w:rsidR="004E11C4" w:rsidRDefault="004E11C4" w:rsidP="004E11C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Энэ нь </w:t>
      </w:r>
      <w:r w:rsidR="00CD6670">
        <w:rPr>
          <w:rFonts w:ascii="Arial" w:eastAsia="Times New Roman" w:hAnsi="Arial" w:cs="Arial"/>
          <w:sz w:val="24"/>
          <w:szCs w:val="24"/>
        </w:rPr>
        <w:t>(</w:t>
      </w:r>
      <w:r w:rsidR="00CD6670">
        <w:rPr>
          <w:rFonts w:ascii="Arial" w:eastAsia="Times New Roman" w:hAnsi="Arial" w:cs="Arial"/>
          <w:sz w:val="24"/>
          <w:szCs w:val="24"/>
        </w:rPr>
        <w:fldChar w:fldCharType="begin"/>
      </w:r>
      <w:r w:rsidR="00CD6670">
        <w:rPr>
          <w:rFonts w:ascii="Arial" w:eastAsia="Times New Roman" w:hAnsi="Arial" w:cs="Arial"/>
          <w:sz w:val="24"/>
          <w:szCs w:val="24"/>
        </w:rPr>
        <w:instrText xml:space="preserve"> MERGEFIELD  urdagavar  \* MERGEFORMAT </w:instrText>
      </w:r>
      <w:r w:rsidR="00CD6670">
        <w:rPr>
          <w:rFonts w:ascii="Arial" w:eastAsia="Times New Roman" w:hAnsi="Arial" w:cs="Arial"/>
          <w:sz w:val="24"/>
          <w:szCs w:val="24"/>
        </w:rPr>
        <w:fldChar w:fldCharType="separate"/>
      </w:r>
      <w:r w:rsidR="00CD6670">
        <w:rPr>
          <w:rFonts w:ascii="Arial" w:eastAsia="Times New Roman" w:hAnsi="Arial" w:cs="Arial"/>
          <w:noProof/>
          <w:sz w:val="24"/>
          <w:szCs w:val="24"/>
        </w:rPr>
        <w:t>«urdagavar»</w:t>
      </w:r>
      <w:r w:rsidR="00CD6670">
        <w:rPr>
          <w:rFonts w:ascii="Arial" w:eastAsia="Times New Roman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</w:rPr>
        <w:t>)</w:t>
      </w:r>
      <w:r w:rsidRPr="00833AFF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  <w:lang w:val="mn-MN"/>
        </w:rPr>
        <w:t>аас шалтгаалжээ.</w:t>
      </w:r>
    </w:p>
    <w:p w14:paraId="74BAF30F" w14:textId="77777777" w:rsidR="004E11C4" w:rsidRDefault="004E11C4" w:rsidP="004E11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430B8348" w14:textId="1999F68B" w:rsidR="004E11C4" w:rsidRPr="00F86842" w:rsidRDefault="004E11C4" w:rsidP="004E11C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Дээрх зөрчил дутагдал гаргасан нь </w:t>
      </w:r>
      <w:r>
        <w:rPr>
          <w:rFonts w:ascii="Arial" w:eastAsia="Times New Roman" w:hAnsi="Arial" w:cs="Arial"/>
          <w:sz w:val="24"/>
          <w:szCs w:val="24"/>
        </w:rPr>
        <w:t>(</w:t>
      </w:r>
      <w:r w:rsidR="00CD6670">
        <w:rPr>
          <w:rFonts w:ascii="Arial" w:eastAsia="Times New Roman" w:hAnsi="Arial" w:cs="Arial"/>
          <w:sz w:val="24"/>
          <w:szCs w:val="24"/>
        </w:rPr>
        <w:fldChar w:fldCharType="begin"/>
      </w:r>
      <w:r w:rsidR="00CD6670">
        <w:rPr>
          <w:rFonts w:ascii="Arial" w:eastAsia="Times New Roman" w:hAnsi="Arial" w:cs="Arial"/>
          <w:sz w:val="24"/>
          <w:szCs w:val="24"/>
        </w:rPr>
        <w:instrText xml:space="preserve"> MERGEFIELD  huulistandart  \* MERGEFORMAT </w:instrText>
      </w:r>
      <w:r w:rsidR="00CD6670">
        <w:rPr>
          <w:rFonts w:ascii="Arial" w:eastAsia="Times New Roman" w:hAnsi="Arial" w:cs="Arial"/>
          <w:sz w:val="24"/>
          <w:szCs w:val="24"/>
        </w:rPr>
        <w:fldChar w:fldCharType="separate"/>
      </w:r>
      <w:r w:rsidR="00CD6670">
        <w:rPr>
          <w:rFonts w:ascii="Arial" w:eastAsia="Times New Roman" w:hAnsi="Arial" w:cs="Arial"/>
          <w:noProof/>
          <w:sz w:val="24"/>
          <w:szCs w:val="24"/>
        </w:rPr>
        <w:t>«huulistandart»</w:t>
      </w:r>
      <w:r w:rsidR="00CD6670">
        <w:rPr>
          <w:rFonts w:ascii="Arial" w:eastAsia="Times New Roman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гэсэн заалтыг зөрчсөн байна. </w:t>
      </w:r>
    </w:p>
    <w:p w14:paraId="2BB82C50" w14:textId="77777777" w:rsidR="004E11C4" w:rsidRPr="00B53785" w:rsidRDefault="004E11C4" w:rsidP="004E11C4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5388B3A8" w14:textId="77777777" w:rsidR="004E11C4" w:rsidRDefault="004E11C4" w:rsidP="004E11C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mn-MN"/>
        </w:rPr>
      </w:pPr>
      <w:r>
        <w:rPr>
          <w:rFonts w:ascii="Arial" w:eastAsiaTheme="minorEastAsia" w:hAnsi="Arial" w:cs="Arial"/>
          <w:sz w:val="24"/>
          <w:szCs w:val="24"/>
        </w:rPr>
        <w:t>Иймд</w:t>
      </w:r>
      <w:r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B53785">
        <w:rPr>
          <w:rFonts w:ascii="Arial" w:eastAsiaTheme="minorEastAsia" w:hAnsi="Arial" w:cs="Arial"/>
          <w:sz w:val="24"/>
          <w:szCs w:val="24"/>
          <w:lang w:val="mn-MN"/>
        </w:rPr>
        <w:t xml:space="preserve">Төрийн аудитын тухай хуулийн 28 дугаар зүйлийн 28.1-д </w:t>
      </w:r>
      <w:r>
        <w:rPr>
          <w:rFonts w:ascii="Arial" w:eastAsiaTheme="minorEastAsia" w:hAnsi="Arial" w:cs="Arial"/>
          <w:sz w:val="24"/>
          <w:szCs w:val="24"/>
          <w:lang w:val="mn-MN"/>
        </w:rPr>
        <w:t>“</w:t>
      </w:r>
      <w:r w:rsidRPr="00AF6C29">
        <w:rPr>
          <w:rFonts w:ascii="Arial" w:hAnsi="Arial" w:cs="Arial"/>
          <w:sz w:val="24"/>
          <w:szCs w:val="24"/>
        </w:rPr>
        <w:t>Төрийн аудитын үйл ажиллагаанд саад учруулсан, аудит хийлгэхээс зайлсхийсэн, шаардлагатай мэдээлэл, баримт материалыг гаргаж өгөхөөс үндэслэлгүй татгалзсан, аудитад нөлөөлөхийг оролдсон, санхүүгийн тайлангийн аудитаар хязгаарлалттай, сөрөг санал, дүгнэлт авсан,</w:t>
      </w:r>
      <w:r w:rsidRPr="007C617E">
        <w:rPr>
          <w:rFonts w:ascii="Arial" w:eastAsiaTheme="minorEastAsia" w:hAnsi="Arial" w:cs="Arial"/>
          <w:sz w:val="24"/>
          <w:szCs w:val="24"/>
          <w:lang w:val="mn-MN"/>
        </w:rPr>
        <w:t xml:space="preserve"> гүйцэтгэлийн болон нийцлийн аудитаар материаллаг шинжтэй зөрчил гаргасан албан тушаалтанд </w:t>
      </w:r>
      <w:r>
        <w:rPr>
          <w:rFonts w:ascii="Arial" w:eastAsiaTheme="minorEastAsia" w:hAnsi="Arial" w:cs="Arial"/>
          <w:sz w:val="24"/>
          <w:szCs w:val="24"/>
          <w:lang w:val="mn-MN"/>
        </w:rPr>
        <w:t>холбогдох хууль тогтоомжид заас</w:t>
      </w:r>
      <w:r w:rsidRPr="007C617E">
        <w:rPr>
          <w:rFonts w:ascii="Arial" w:eastAsiaTheme="minorEastAsia" w:hAnsi="Arial" w:cs="Arial"/>
          <w:sz w:val="24"/>
          <w:szCs w:val="24"/>
          <w:lang w:val="mn-MN"/>
        </w:rPr>
        <w:t xml:space="preserve">ны дагуу сахилгын шийтгэл ногдуулах албан шаардлагыг </w:t>
      </w:r>
      <w:bookmarkStart w:id="0" w:name="_GoBack"/>
      <w:bookmarkEnd w:id="0"/>
      <w:r w:rsidRPr="007C617E">
        <w:rPr>
          <w:rFonts w:ascii="Arial" w:eastAsiaTheme="minorEastAsia" w:hAnsi="Arial" w:cs="Arial"/>
          <w:sz w:val="24"/>
          <w:szCs w:val="24"/>
          <w:lang w:val="mn-MN"/>
        </w:rPr>
        <w:t>төрийн аудитын байгууллагаас эрх бүхий албан тушаалтанд хүргүүлнэ”</w:t>
      </w:r>
      <w:r w:rsidRPr="00B53785">
        <w:rPr>
          <w:rFonts w:ascii="Arial" w:eastAsiaTheme="minorEastAsia" w:hAnsi="Arial" w:cs="Arial"/>
          <w:sz w:val="24"/>
          <w:szCs w:val="24"/>
          <w:lang w:val="mn-MN"/>
        </w:rPr>
        <w:t xml:space="preserve"> гэсэн заалтыг</w:t>
      </w:r>
      <w:r>
        <w:rPr>
          <w:rFonts w:ascii="Arial" w:eastAsiaTheme="minorEastAsia" w:hAnsi="Arial" w:cs="Arial"/>
          <w:sz w:val="24"/>
          <w:szCs w:val="24"/>
          <w:lang w:val="mn-MN"/>
        </w:rPr>
        <w:t xml:space="preserve"> </w:t>
      </w:r>
      <w:r w:rsidRPr="00B53785">
        <w:rPr>
          <w:rFonts w:ascii="Arial" w:eastAsiaTheme="minorEastAsia" w:hAnsi="Arial" w:cs="Arial"/>
          <w:sz w:val="24"/>
          <w:szCs w:val="24"/>
          <w:lang w:val="mn-MN"/>
        </w:rPr>
        <w:t xml:space="preserve">үндэслэн </w:t>
      </w:r>
      <w:r w:rsidRPr="00B53785">
        <w:rPr>
          <w:rFonts w:ascii="Arial" w:hAnsi="Arial"/>
          <w:b/>
          <w:sz w:val="24"/>
          <w:lang w:val="mn-MN"/>
        </w:rPr>
        <w:t>ШААРДАХ нь</w:t>
      </w:r>
      <w:r w:rsidRPr="00B53785">
        <w:rPr>
          <w:rFonts w:ascii="Times New Roman" w:eastAsiaTheme="minorEastAsia" w:hAnsi="Times New Roman" w:cs="Times New Roman"/>
          <w:b/>
          <w:sz w:val="24"/>
          <w:szCs w:val="24"/>
          <w:lang w:val="mn-MN"/>
        </w:rPr>
        <w:t>:</w:t>
      </w:r>
    </w:p>
    <w:p w14:paraId="3E610F85" w14:textId="77777777" w:rsidR="004E11C4" w:rsidRPr="00B53785" w:rsidRDefault="004E11C4" w:rsidP="004E11C4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mn-MN"/>
        </w:rPr>
      </w:pPr>
    </w:p>
    <w:p w14:paraId="2C9D32D7" w14:textId="51F97BCD" w:rsidR="004E11C4" w:rsidRDefault="004E11C4" w:rsidP="004E11C4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hAnsi="Arial"/>
          <w:sz w:val="24"/>
          <w:lang w:val="mn-MN"/>
        </w:rPr>
      </w:pPr>
      <w:r w:rsidRPr="00BA3D1E">
        <w:rPr>
          <w:rFonts w:ascii="Arial" w:hAnsi="Arial"/>
          <w:sz w:val="24"/>
        </w:rPr>
        <w:t>(</w:t>
      </w:r>
      <w:r w:rsidR="00CD6670">
        <w:rPr>
          <w:rFonts w:ascii="Arial" w:eastAsia="Times New Roman" w:hAnsi="Arial" w:cs="Arial"/>
          <w:sz w:val="24"/>
          <w:szCs w:val="24"/>
          <w:lang w:val="mn-MN"/>
        </w:rPr>
        <w:fldChar w:fldCharType="begin"/>
      </w:r>
      <w:r w:rsidR="00CD6670">
        <w:rPr>
          <w:rFonts w:ascii="Arial" w:eastAsia="Times New Roman" w:hAnsi="Arial" w:cs="Arial"/>
          <w:sz w:val="24"/>
          <w:szCs w:val="24"/>
          <w:lang w:val="mn-MN"/>
        </w:rPr>
        <w:instrText xml:space="preserve"> MERGEFIELD  ajiltan  \* MERGEFORMAT </w:instrText>
      </w:r>
      <w:r w:rsidR="00CD6670">
        <w:rPr>
          <w:rFonts w:ascii="Arial" w:eastAsia="Times New Roman" w:hAnsi="Arial" w:cs="Arial"/>
          <w:sz w:val="24"/>
          <w:szCs w:val="24"/>
          <w:lang w:val="mn-MN"/>
        </w:rPr>
        <w:fldChar w:fldCharType="separate"/>
      </w:r>
      <w:r w:rsidR="00CD6670">
        <w:rPr>
          <w:rFonts w:ascii="Arial" w:eastAsia="Times New Roman" w:hAnsi="Arial" w:cs="Arial"/>
          <w:noProof/>
          <w:sz w:val="24"/>
          <w:szCs w:val="24"/>
          <w:lang w:val="mn-MN"/>
        </w:rPr>
        <w:t>«ajiltan»</w:t>
      </w:r>
      <w:r w:rsidR="00CD6670">
        <w:rPr>
          <w:rFonts w:ascii="Arial" w:eastAsia="Times New Roman" w:hAnsi="Arial" w:cs="Arial"/>
          <w:sz w:val="24"/>
          <w:szCs w:val="24"/>
          <w:lang w:val="mn-MN"/>
        </w:rPr>
        <w:fldChar w:fldCharType="end"/>
      </w:r>
      <w:r w:rsidRPr="00BA3D1E">
        <w:rPr>
          <w:rFonts w:ascii="Arial" w:hAnsi="Arial"/>
          <w:sz w:val="24"/>
        </w:rPr>
        <w:t>)</w:t>
      </w:r>
      <w:r w:rsidR="00453A7B">
        <w:rPr>
          <w:rFonts w:ascii="Arial" w:hAnsi="Arial"/>
          <w:sz w:val="24"/>
          <w:lang w:val="mn-MN"/>
        </w:rPr>
        <w:t xml:space="preserve">-д сахилгын шийтгэл </w:t>
      </w:r>
      <w:r>
        <w:rPr>
          <w:rFonts w:ascii="Arial" w:hAnsi="Arial"/>
          <w:sz w:val="24"/>
          <w:lang w:val="mn-MN"/>
        </w:rPr>
        <w:t>ногдуулж</w:t>
      </w:r>
      <w:r w:rsidRPr="00BA3D1E">
        <w:rPr>
          <w:rFonts w:ascii="Arial" w:hAnsi="Arial"/>
          <w:sz w:val="24"/>
          <w:lang w:val="mn-MN"/>
        </w:rPr>
        <w:t xml:space="preserve">, биелэлтийг </w:t>
      </w:r>
      <w:r w:rsidRPr="003322C9">
        <w:rPr>
          <w:rFonts w:ascii="Arial" w:eastAsia="Times New Roman" w:hAnsi="Arial" w:cs="Arial"/>
          <w:sz w:val="24"/>
          <w:szCs w:val="24"/>
          <w:lang w:val="mn-MN"/>
        </w:rPr>
        <w:t>(</w:t>
      </w:r>
      <w:r w:rsidR="00CD6670">
        <w:rPr>
          <w:rFonts w:ascii="Arial" w:eastAsia="Times New Roman" w:hAnsi="Arial" w:cs="Arial"/>
          <w:sz w:val="24"/>
          <w:szCs w:val="24"/>
          <w:lang w:val="mn-MN"/>
        </w:rPr>
        <w:fldChar w:fldCharType="begin"/>
      </w:r>
      <w:r w:rsidR="00CD6670">
        <w:rPr>
          <w:rFonts w:ascii="Arial" w:eastAsia="Times New Roman" w:hAnsi="Arial" w:cs="Arial"/>
          <w:sz w:val="24"/>
          <w:szCs w:val="24"/>
          <w:lang w:val="mn-MN"/>
        </w:rPr>
        <w:instrText xml:space="preserve"> MERGEFIELD  bielelt_ognoo  \* MERGEFORMAT </w:instrText>
      </w:r>
      <w:r w:rsidR="00CD6670">
        <w:rPr>
          <w:rFonts w:ascii="Arial" w:eastAsia="Times New Roman" w:hAnsi="Arial" w:cs="Arial"/>
          <w:sz w:val="24"/>
          <w:szCs w:val="24"/>
          <w:lang w:val="mn-MN"/>
        </w:rPr>
        <w:fldChar w:fldCharType="separate"/>
      </w:r>
      <w:r w:rsidR="00CD6670">
        <w:rPr>
          <w:rFonts w:ascii="Arial" w:eastAsia="Times New Roman" w:hAnsi="Arial" w:cs="Arial"/>
          <w:noProof/>
          <w:sz w:val="24"/>
          <w:szCs w:val="24"/>
          <w:lang w:val="mn-MN"/>
        </w:rPr>
        <w:t>«bielelt_ognoo»</w:t>
      </w:r>
      <w:r w:rsidR="00CD6670">
        <w:rPr>
          <w:rFonts w:ascii="Arial" w:eastAsia="Times New Roman" w:hAnsi="Arial" w:cs="Arial"/>
          <w:sz w:val="24"/>
          <w:szCs w:val="24"/>
          <w:lang w:val="mn-MN"/>
        </w:rPr>
        <w:fldChar w:fldCharType="end"/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) </w:t>
      </w:r>
      <w:r w:rsidRPr="00BA3D1E">
        <w:rPr>
          <w:rFonts w:ascii="Arial" w:hAnsi="Arial"/>
          <w:sz w:val="24"/>
          <w:lang w:val="mn-MN"/>
        </w:rPr>
        <w:t>дотор Үндэсний аудитын газарт ирүүлэхийг</w:t>
      </w:r>
      <w:r>
        <w:rPr>
          <w:rFonts w:ascii="Arial" w:hAnsi="Arial"/>
          <w:sz w:val="24"/>
        </w:rPr>
        <w:t xml:space="preserve"> (</w:t>
      </w:r>
      <w:r w:rsidR="00CD6670">
        <w:rPr>
          <w:rFonts w:ascii="Arial" w:eastAsia="Times New Roman" w:hAnsi="Arial" w:cs="Arial"/>
          <w:sz w:val="24"/>
          <w:szCs w:val="24"/>
          <w:u w:val="single"/>
        </w:rPr>
        <w:fldChar w:fldCharType="begin"/>
      </w:r>
      <w:r w:rsidR="00CD6670">
        <w:rPr>
          <w:rFonts w:ascii="Arial" w:eastAsia="Times New Roman" w:hAnsi="Arial" w:cs="Arial"/>
          <w:sz w:val="24"/>
          <w:szCs w:val="24"/>
          <w:u w:val="single"/>
        </w:rPr>
        <w:instrText xml:space="preserve"> MERGEFIELD  dir_name  \* MERGEFORMAT </w:instrText>
      </w:r>
      <w:r w:rsidR="00CD6670">
        <w:rPr>
          <w:rFonts w:ascii="Arial" w:eastAsia="Times New Roman" w:hAnsi="Arial" w:cs="Arial"/>
          <w:sz w:val="24"/>
          <w:szCs w:val="24"/>
          <w:u w:val="single"/>
        </w:rPr>
        <w:fldChar w:fldCharType="separate"/>
      </w:r>
      <w:r w:rsidR="00CD6670">
        <w:rPr>
          <w:rFonts w:ascii="Arial" w:eastAsia="Times New Roman" w:hAnsi="Arial" w:cs="Arial"/>
          <w:noProof/>
          <w:sz w:val="24"/>
          <w:szCs w:val="24"/>
          <w:u w:val="single"/>
        </w:rPr>
        <w:t>«dir_name»</w:t>
      </w:r>
      <w:r w:rsidR="00CD6670">
        <w:rPr>
          <w:rFonts w:ascii="Arial" w:eastAsia="Times New Roman" w:hAnsi="Arial" w:cs="Arial"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  <w:lang w:val="mn-MN"/>
        </w:rPr>
        <w:t>-д</w:t>
      </w:r>
      <w:r w:rsidRPr="00BA3D1E">
        <w:rPr>
          <w:rFonts w:ascii="Arial" w:hAnsi="Arial"/>
          <w:sz w:val="24"/>
          <w:lang w:val="mn-MN"/>
        </w:rPr>
        <w:t xml:space="preserve"> даалгав.</w:t>
      </w:r>
    </w:p>
    <w:p w14:paraId="25B42D8F" w14:textId="77777777" w:rsidR="004E11C4" w:rsidRPr="00BA3D1E" w:rsidRDefault="004E11C4" w:rsidP="004E11C4">
      <w:pPr>
        <w:spacing w:after="0" w:line="240" w:lineRule="auto"/>
        <w:ind w:left="426"/>
        <w:contextualSpacing/>
        <w:jc w:val="both"/>
        <w:rPr>
          <w:rFonts w:ascii="Arial" w:hAnsi="Arial"/>
          <w:sz w:val="24"/>
          <w:lang w:val="mn-MN"/>
        </w:rPr>
      </w:pPr>
    </w:p>
    <w:p w14:paraId="0C449D6C" w14:textId="77777777" w:rsidR="004E11C4" w:rsidRDefault="004E11C4" w:rsidP="004E11C4">
      <w:pPr>
        <w:spacing w:after="0" w:line="240" w:lineRule="auto"/>
        <w:jc w:val="center"/>
        <w:rPr>
          <w:rFonts w:ascii="Arial" w:hAnsi="Arial"/>
          <w:b/>
          <w:sz w:val="24"/>
          <w:lang w:val="mn-MN"/>
        </w:rPr>
      </w:pPr>
      <w:r>
        <w:rPr>
          <w:rFonts w:ascii="Arial" w:hAnsi="Arial"/>
          <w:b/>
          <w:sz w:val="24"/>
          <w:lang w:val="mn-MN"/>
        </w:rPr>
        <w:t>АЛБАН ШААРДЛАГЫГ</w:t>
      </w:r>
    </w:p>
    <w:p w14:paraId="3F57DCE0" w14:textId="77777777" w:rsidR="004E11C4" w:rsidRDefault="004E11C4" w:rsidP="004E11C4">
      <w:pPr>
        <w:spacing w:after="0" w:line="240" w:lineRule="auto"/>
        <w:jc w:val="center"/>
        <w:rPr>
          <w:rFonts w:ascii="Arial" w:hAnsi="Arial"/>
          <w:b/>
          <w:sz w:val="24"/>
          <w:lang w:val="mn-MN"/>
        </w:rPr>
      </w:pPr>
    </w:p>
    <w:p w14:paraId="0506FE03" w14:textId="71619207" w:rsidR="00453A7B" w:rsidRDefault="00453A7B" w:rsidP="00CD6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Төрийн аудитын байгууллагын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CD6670">
        <w:rPr>
          <w:rFonts w:ascii="Arial" w:eastAsia="Times New Roman" w:hAnsi="Arial" w:cs="Arial"/>
          <w:sz w:val="24"/>
          <w:szCs w:val="24"/>
        </w:rPr>
        <w:fldChar w:fldCharType="begin"/>
      </w:r>
      <w:r w:rsidR="00CD6670">
        <w:rPr>
          <w:rFonts w:ascii="Arial" w:eastAsia="Times New Roman" w:hAnsi="Arial" w:cs="Arial"/>
          <w:sz w:val="24"/>
          <w:szCs w:val="24"/>
        </w:rPr>
        <w:instrText xml:space="preserve"> MERGEFIELD  sig_2  \* MERGEFORMAT </w:instrText>
      </w:r>
      <w:r w:rsidR="00CD6670">
        <w:rPr>
          <w:rFonts w:ascii="Arial" w:eastAsia="Times New Roman" w:hAnsi="Arial" w:cs="Arial"/>
          <w:sz w:val="24"/>
          <w:szCs w:val="24"/>
        </w:rPr>
        <w:fldChar w:fldCharType="separate"/>
      </w:r>
      <w:r w:rsidR="00CD6670">
        <w:rPr>
          <w:rFonts w:ascii="Arial" w:eastAsia="Times New Roman" w:hAnsi="Arial" w:cs="Arial"/>
          <w:noProof/>
          <w:sz w:val="24"/>
          <w:szCs w:val="24"/>
        </w:rPr>
        <w:t>«sig_1»</w:t>
      </w:r>
      <w:r w:rsidR="00CD6670">
        <w:rPr>
          <w:rFonts w:ascii="Arial" w:eastAsia="Times New Roman" w:hAnsi="Arial" w:cs="Arial"/>
          <w:sz w:val="24"/>
          <w:szCs w:val="24"/>
        </w:rPr>
        <w:fldChar w:fldCharType="end"/>
      </w:r>
    </w:p>
    <w:p w14:paraId="166E4E70" w14:textId="7D583E69" w:rsidR="00453A7B" w:rsidRDefault="00CD6670" w:rsidP="00CD6670">
      <w:pPr>
        <w:spacing w:after="0" w:line="240" w:lineRule="auto"/>
        <w:ind w:left="5760"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</w:rPr>
        <w:fldChar w:fldCharType="begin"/>
      </w:r>
      <w:r>
        <w:rPr>
          <w:rFonts w:ascii="Arial" w:eastAsia="Times New Roman" w:hAnsi="Arial" w:cs="Arial"/>
          <w:sz w:val="24"/>
          <w:szCs w:val="24"/>
        </w:rPr>
        <w:instrText xml:space="preserve"> MERGEFIELD  sig_2  \* MERGEFORMAT </w:instrText>
      </w:r>
      <w:r>
        <w:rPr>
          <w:rFonts w:ascii="Arial" w:eastAsia="Times New Roman" w:hAnsi="Arial" w:cs="Arial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</w:rPr>
        <w:t>«sig_2</w:t>
      </w:r>
      <w:r>
        <w:rPr>
          <w:rFonts w:ascii="Arial" w:eastAsia="Times New Roman" w:hAnsi="Arial" w:cs="Arial"/>
          <w:noProof/>
          <w:sz w:val="24"/>
          <w:szCs w:val="24"/>
        </w:rPr>
        <w:t>»</w:t>
      </w:r>
      <w:r>
        <w:rPr>
          <w:rFonts w:ascii="Arial" w:eastAsia="Times New Roman" w:hAnsi="Arial" w:cs="Arial"/>
          <w:sz w:val="24"/>
          <w:szCs w:val="24"/>
        </w:rPr>
        <w:fldChar w:fldCharType="end"/>
      </w:r>
    </w:p>
    <w:p w14:paraId="20C3EEA3" w14:textId="77777777" w:rsidR="00453A7B" w:rsidRDefault="00453A7B" w:rsidP="004E11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17A6B5CA" w14:textId="77777777" w:rsidR="009D1FB2" w:rsidRDefault="009D1FB2"/>
    <w:sectPr w:rsidR="009D1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3EB4E" w14:textId="77777777" w:rsidR="00E264ED" w:rsidRDefault="00E264ED" w:rsidP="004E11C4">
      <w:pPr>
        <w:spacing w:after="0" w:line="240" w:lineRule="auto"/>
      </w:pPr>
      <w:r>
        <w:separator/>
      </w:r>
    </w:p>
  </w:endnote>
  <w:endnote w:type="continuationSeparator" w:id="0">
    <w:p w14:paraId="718245A1" w14:textId="77777777" w:rsidR="00E264ED" w:rsidRDefault="00E264ED" w:rsidP="004E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4FCE0" w14:textId="77777777" w:rsidR="00E264ED" w:rsidRDefault="00E264ED" w:rsidP="004E11C4">
      <w:pPr>
        <w:spacing w:after="0" w:line="240" w:lineRule="auto"/>
      </w:pPr>
      <w:r>
        <w:separator/>
      </w:r>
    </w:p>
  </w:footnote>
  <w:footnote w:type="continuationSeparator" w:id="0">
    <w:p w14:paraId="514A728A" w14:textId="77777777" w:rsidR="00E264ED" w:rsidRDefault="00E264ED" w:rsidP="004E1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B5612"/>
    <w:multiLevelType w:val="hybridMultilevel"/>
    <w:tmpl w:val="8B780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C4"/>
    <w:rsid w:val="000225AB"/>
    <w:rsid w:val="00027062"/>
    <w:rsid w:val="0003406E"/>
    <w:rsid w:val="00041A65"/>
    <w:rsid w:val="000455D3"/>
    <w:rsid w:val="00055A36"/>
    <w:rsid w:val="00083570"/>
    <w:rsid w:val="00090BB9"/>
    <w:rsid w:val="000B0CC4"/>
    <w:rsid w:val="000B10CE"/>
    <w:rsid w:val="000B47B6"/>
    <w:rsid w:val="000D6E25"/>
    <w:rsid w:val="000E1701"/>
    <w:rsid w:val="000F32E1"/>
    <w:rsid w:val="000F3875"/>
    <w:rsid w:val="00121AB0"/>
    <w:rsid w:val="001223DE"/>
    <w:rsid w:val="0012296C"/>
    <w:rsid w:val="001434C6"/>
    <w:rsid w:val="00143B5D"/>
    <w:rsid w:val="0015580E"/>
    <w:rsid w:val="001639D2"/>
    <w:rsid w:val="0017176B"/>
    <w:rsid w:val="00175EE3"/>
    <w:rsid w:val="001877FB"/>
    <w:rsid w:val="001A5DDD"/>
    <w:rsid w:val="001B63C9"/>
    <w:rsid w:val="001C3EE3"/>
    <w:rsid w:val="001D1DB3"/>
    <w:rsid w:val="001E154C"/>
    <w:rsid w:val="001F0B0C"/>
    <w:rsid w:val="0020034F"/>
    <w:rsid w:val="00206690"/>
    <w:rsid w:val="00207960"/>
    <w:rsid w:val="00246FA8"/>
    <w:rsid w:val="002513C9"/>
    <w:rsid w:val="00253748"/>
    <w:rsid w:val="00267556"/>
    <w:rsid w:val="00282A9F"/>
    <w:rsid w:val="00294736"/>
    <w:rsid w:val="002B0E3F"/>
    <w:rsid w:val="002B53EC"/>
    <w:rsid w:val="00301164"/>
    <w:rsid w:val="00301698"/>
    <w:rsid w:val="003034C3"/>
    <w:rsid w:val="003169BA"/>
    <w:rsid w:val="0033038C"/>
    <w:rsid w:val="00331602"/>
    <w:rsid w:val="003441C9"/>
    <w:rsid w:val="003A4ECE"/>
    <w:rsid w:val="003B20D1"/>
    <w:rsid w:val="003D2F09"/>
    <w:rsid w:val="003E7D0F"/>
    <w:rsid w:val="003F73A1"/>
    <w:rsid w:val="00405832"/>
    <w:rsid w:val="00410DE7"/>
    <w:rsid w:val="00411742"/>
    <w:rsid w:val="00412AAA"/>
    <w:rsid w:val="00413A79"/>
    <w:rsid w:val="00417991"/>
    <w:rsid w:val="00421872"/>
    <w:rsid w:val="00433160"/>
    <w:rsid w:val="00453A7B"/>
    <w:rsid w:val="00471E8C"/>
    <w:rsid w:val="004841B9"/>
    <w:rsid w:val="004914A1"/>
    <w:rsid w:val="004A0710"/>
    <w:rsid w:val="004B30B6"/>
    <w:rsid w:val="004B437C"/>
    <w:rsid w:val="004C58ED"/>
    <w:rsid w:val="004E11C4"/>
    <w:rsid w:val="004F530E"/>
    <w:rsid w:val="004F6509"/>
    <w:rsid w:val="00506F50"/>
    <w:rsid w:val="00510F0F"/>
    <w:rsid w:val="005149F1"/>
    <w:rsid w:val="00524DF6"/>
    <w:rsid w:val="00526042"/>
    <w:rsid w:val="00531EA7"/>
    <w:rsid w:val="00542315"/>
    <w:rsid w:val="00550E56"/>
    <w:rsid w:val="00560CEB"/>
    <w:rsid w:val="005715E2"/>
    <w:rsid w:val="00584B92"/>
    <w:rsid w:val="005B75D9"/>
    <w:rsid w:val="005C1123"/>
    <w:rsid w:val="005C1F0D"/>
    <w:rsid w:val="005C6712"/>
    <w:rsid w:val="005D02EC"/>
    <w:rsid w:val="005D29C0"/>
    <w:rsid w:val="005D4E40"/>
    <w:rsid w:val="005D549C"/>
    <w:rsid w:val="00606A67"/>
    <w:rsid w:val="00615E7C"/>
    <w:rsid w:val="00617FD0"/>
    <w:rsid w:val="00622B35"/>
    <w:rsid w:val="00624CB3"/>
    <w:rsid w:val="00632F29"/>
    <w:rsid w:val="00677C05"/>
    <w:rsid w:val="00683EF4"/>
    <w:rsid w:val="0069150D"/>
    <w:rsid w:val="006B6B4E"/>
    <w:rsid w:val="006D298B"/>
    <w:rsid w:val="006D41B8"/>
    <w:rsid w:val="006F4308"/>
    <w:rsid w:val="006F6007"/>
    <w:rsid w:val="00722C2E"/>
    <w:rsid w:val="007264B6"/>
    <w:rsid w:val="00746E81"/>
    <w:rsid w:val="007549D8"/>
    <w:rsid w:val="00762C4B"/>
    <w:rsid w:val="00773949"/>
    <w:rsid w:val="007C32F1"/>
    <w:rsid w:val="007D166E"/>
    <w:rsid w:val="007D6CB3"/>
    <w:rsid w:val="007E1064"/>
    <w:rsid w:val="008111C9"/>
    <w:rsid w:val="00811302"/>
    <w:rsid w:val="008130A5"/>
    <w:rsid w:val="0081637C"/>
    <w:rsid w:val="00817DF4"/>
    <w:rsid w:val="008464E3"/>
    <w:rsid w:val="00866121"/>
    <w:rsid w:val="008661C3"/>
    <w:rsid w:val="008B32A4"/>
    <w:rsid w:val="008B5567"/>
    <w:rsid w:val="00917248"/>
    <w:rsid w:val="00923D74"/>
    <w:rsid w:val="00927AC0"/>
    <w:rsid w:val="009443F2"/>
    <w:rsid w:val="009454A4"/>
    <w:rsid w:val="0094615B"/>
    <w:rsid w:val="00962B18"/>
    <w:rsid w:val="00963682"/>
    <w:rsid w:val="00971AC5"/>
    <w:rsid w:val="00976F89"/>
    <w:rsid w:val="009775F4"/>
    <w:rsid w:val="00980FBF"/>
    <w:rsid w:val="009941AD"/>
    <w:rsid w:val="009A3708"/>
    <w:rsid w:val="009B4246"/>
    <w:rsid w:val="009B482F"/>
    <w:rsid w:val="009D1FB2"/>
    <w:rsid w:val="009D298E"/>
    <w:rsid w:val="009D58CA"/>
    <w:rsid w:val="00A03832"/>
    <w:rsid w:val="00A17B3E"/>
    <w:rsid w:val="00A45930"/>
    <w:rsid w:val="00A5471A"/>
    <w:rsid w:val="00A55918"/>
    <w:rsid w:val="00A57CE9"/>
    <w:rsid w:val="00A80670"/>
    <w:rsid w:val="00A8198B"/>
    <w:rsid w:val="00AA2E7E"/>
    <w:rsid w:val="00AD223A"/>
    <w:rsid w:val="00AD381D"/>
    <w:rsid w:val="00AF45CD"/>
    <w:rsid w:val="00B166C6"/>
    <w:rsid w:val="00B257D4"/>
    <w:rsid w:val="00B36747"/>
    <w:rsid w:val="00B65739"/>
    <w:rsid w:val="00B71C8F"/>
    <w:rsid w:val="00B7279F"/>
    <w:rsid w:val="00B81B6A"/>
    <w:rsid w:val="00B874F1"/>
    <w:rsid w:val="00B906E2"/>
    <w:rsid w:val="00BA4069"/>
    <w:rsid w:val="00BB3185"/>
    <w:rsid w:val="00BC7D8C"/>
    <w:rsid w:val="00BD1894"/>
    <w:rsid w:val="00BF47FE"/>
    <w:rsid w:val="00C003A4"/>
    <w:rsid w:val="00C0138A"/>
    <w:rsid w:val="00C0672E"/>
    <w:rsid w:val="00C214F8"/>
    <w:rsid w:val="00C33585"/>
    <w:rsid w:val="00C46465"/>
    <w:rsid w:val="00C947D8"/>
    <w:rsid w:val="00C94FD4"/>
    <w:rsid w:val="00CB3568"/>
    <w:rsid w:val="00CD6670"/>
    <w:rsid w:val="00D03713"/>
    <w:rsid w:val="00D16C6E"/>
    <w:rsid w:val="00D477DB"/>
    <w:rsid w:val="00D5083D"/>
    <w:rsid w:val="00D66301"/>
    <w:rsid w:val="00DA7A77"/>
    <w:rsid w:val="00DB2911"/>
    <w:rsid w:val="00DC1E44"/>
    <w:rsid w:val="00DD1E9D"/>
    <w:rsid w:val="00DD4149"/>
    <w:rsid w:val="00DE18E1"/>
    <w:rsid w:val="00DE564B"/>
    <w:rsid w:val="00E004E9"/>
    <w:rsid w:val="00E0676A"/>
    <w:rsid w:val="00E264ED"/>
    <w:rsid w:val="00E31246"/>
    <w:rsid w:val="00E37A0F"/>
    <w:rsid w:val="00E545BB"/>
    <w:rsid w:val="00E622C4"/>
    <w:rsid w:val="00E7338F"/>
    <w:rsid w:val="00E9344F"/>
    <w:rsid w:val="00EA0B34"/>
    <w:rsid w:val="00EA2AD8"/>
    <w:rsid w:val="00EA3A5A"/>
    <w:rsid w:val="00EB3001"/>
    <w:rsid w:val="00EC13D7"/>
    <w:rsid w:val="00EC56AC"/>
    <w:rsid w:val="00ED4383"/>
    <w:rsid w:val="00EF7223"/>
    <w:rsid w:val="00F108E7"/>
    <w:rsid w:val="00F52312"/>
    <w:rsid w:val="00F56C15"/>
    <w:rsid w:val="00F57854"/>
    <w:rsid w:val="00F7108A"/>
    <w:rsid w:val="00F8036D"/>
    <w:rsid w:val="00F92FF5"/>
    <w:rsid w:val="00FA1FFA"/>
    <w:rsid w:val="00FB464B"/>
    <w:rsid w:val="00FE1CF4"/>
    <w:rsid w:val="00FE2434"/>
    <w:rsid w:val="00FE5F35"/>
    <w:rsid w:val="00FF0FB7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2BEE"/>
  <w15:chartTrackingRefBased/>
  <w15:docId w15:val="{64D7439D-A1DB-4E5A-8CC6-9C400CB7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1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1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1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1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1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1C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1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E84B-D66A-42D0-A27B-17B7913F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ran Batsaikhan</dc:creator>
  <cp:keywords/>
  <dc:description/>
  <cp:lastModifiedBy>user</cp:lastModifiedBy>
  <cp:revision>2</cp:revision>
  <dcterms:created xsi:type="dcterms:W3CDTF">2016-12-25T06:10:00Z</dcterms:created>
  <dcterms:modified xsi:type="dcterms:W3CDTF">2016-12-25T06:10:00Z</dcterms:modified>
</cp:coreProperties>
</file>